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-406400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Default="00A826DF" w:rsidP="00A826DF">
      <w:pPr>
        <w:jc w:val="center"/>
        <w:rPr>
          <w:b/>
          <w:sz w:val="32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Default="00A826DF" w:rsidP="00A826DF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29380F" w:rsidP="001E5187">
            <w:pPr>
              <w:jc w:val="center"/>
            </w:pPr>
            <w:bookmarkStart w:id="0" w:name="ТекстовоеПоле7"/>
            <w:r>
              <w:t>2</w:t>
            </w:r>
            <w:r w:rsidR="001E5187">
              <w:t>3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04762" w:rsidP="004E6F09">
            <w:pPr>
              <w:jc w:val="center"/>
            </w:pPr>
            <w:r>
              <w:t>0</w:t>
            </w:r>
            <w:r w:rsidR="004E6F09">
              <w:t>4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9380F" w:rsidP="00F42DB4">
            <w:pPr>
              <w:jc w:val="center"/>
            </w:pPr>
            <w:r>
              <w:t>2</w:t>
            </w:r>
            <w:r w:rsidR="00F42DB4">
              <w:t>4</w:t>
            </w:r>
            <w:r w:rsidR="005D18A6">
              <w:t>2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5D18A6" w:rsidRDefault="005D18A6" w:rsidP="005D18A6">
      <w:pPr>
        <w:ind w:right="4778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графика личного приема граждан в 2015 году</w:t>
      </w:r>
    </w:p>
    <w:p w:rsidR="005D18A6" w:rsidRDefault="005D18A6" w:rsidP="005D18A6">
      <w:pPr>
        <w:jc w:val="both"/>
        <w:rPr>
          <w:sz w:val="26"/>
          <w:szCs w:val="26"/>
        </w:rPr>
      </w:pPr>
    </w:p>
    <w:p w:rsidR="005D18A6" w:rsidRDefault="005D18A6" w:rsidP="005D18A6">
      <w:pPr>
        <w:jc w:val="both"/>
        <w:rPr>
          <w:sz w:val="26"/>
          <w:szCs w:val="26"/>
        </w:rPr>
      </w:pPr>
    </w:p>
    <w:p w:rsidR="005D18A6" w:rsidRDefault="005D18A6" w:rsidP="005D18A6">
      <w:pPr>
        <w:jc w:val="both"/>
        <w:rPr>
          <w:sz w:val="26"/>
          <w:szCs w:val="26"/>
        </w:rPr>
      </w:pPr>
    </w:p>
    <w:p w:rsidR="005D18A6" w:rsidRDefault="005D18A6" w:rsidP="005D18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2.05.2006 № 59-ФЗ "О порядке рассмотрения обращений граждан Российской Федерации", Уставом МО "Городской округ "Город Нарьян-Мар": </w:t>
      </w:r>
    </w:p>
    <w:p w:rsidR="005D18A6" w:rsidRDefault="005D18A6" w:rsidP="005D18A6">
      <w:pPr>
        <w:ind w:firstLine="709"/>
        <w:jc w:val="both"/>
        <w:rPr>
          <w:sz w:val="26"/>
          <w:szCs w:val="26"/>
        </w:rPr>
      </w:pPr>
    </w:p>
    <w:p w:rsidR="005D18A6" w:rsidRDefault="005D18A6" w:rsidP="005D18A6">
      <w:pPr>
        <w:numPr>
          <w:ilvl w:val="0"/>
          <w:numId w:val="15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график личного приема граждан главой МО "Городской округ "Город Нарьян-Мар" и заместителями главы Администрации МО "Городской округ "Город Нарьян-Мар" в 2015 году (Приложение).</w:t>
      </w:r>
    </w:p>
    <w:p w:rsidR="005D18A6" w:rsidRDefault="005D18A6" w:rsidP="005D18A6">
      <w:pPr>
        <w:numPr>
          <w:ilvl w:val="0"/>
          <w:numId w:val="15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график личного приема граждан в общественно-политической газете Ненецкого автономного округа "</w:t>
      </w:r>
      <w:proofErr w:type="spellStart"/>
      <w:r>
        <w:rPr>
          <w:sz w:val="26"/>
          <w:szCs w:val="26"/>
        </w:rPr>
        <w:t>Няръя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ндер</w:t>
      </w:r>
      <w:proofErr w:type="spellEnd"/>
      <w:r>
        <w:rPr>
          <w:sz w:val="26"/>
          <w:szCs w:val="26"/>
        </w:rPr>
        <w:t>", официальном бюллетене МО "Городской округ "Город Нарьян-Мар" "Наш город" и разместить     на официальном сайте МО "Городской округ "Город Нарьян-Мар" в сети Интернет.</w:t>
      </w:r>
    </w:p>
    <w:p w:rsidR="005D18A6" w:rsidRDefault="005D18A6" w:rsidP="005D18A6">
      <w:pPr>
        <w:tabs>
          <w:tab w:val="left" w:pos="720"/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                  на руководителя аппарата – управляющего делами Администрации МО "Городской округ "Город Нарьян-Мар" (</w:t>
      </w:r>
      <w:proofErr w:type="spellStart"/>
      <w:r>
        <w:rPr>
          <w:sz w:val="26"/>
          <w:szCs w:val="26"/>
        </w:rPr>
        <w:t>Л.В.Вокуева</w:t>
      </w:r>
      <w:proofErr w:type="spellEnd"/>
      <w:r>
        <w:rPr>
          <w:sz w:val="26"/>
          <w:szCs w:val="26"/>
        </w:rPr>
        <w:t>).</w:t>
      </w:r>
    </w:p>
    <w:p w:rsidR="0062577F" w:rsidRDefault="0062577F" w:rsidP="00411C21">
      <w:pPr>
        <w:tabs>
          <w:tab w:val="left" w:pos="1134"/>
        </w:tabs>
        <w:jc w:val="both"/>
      </w:pPr>
    </w:p>
    <w:p w:rsidR="005D18A6" w:rsidRDefault="005D18A6" w:rsidP="00411C21">
      <w:pPr>
        <w:tabs>
          <w:tab w:val="left" w:pos="1134"/>
        </w:tabs>
        <w:jc w:val="both"/>
      </w:pPr>
    </w:p>
    <w:p w:rsidR="00093B9C" w:rsidRDefault="00093B9C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FA6698" w:rsidTr="006E482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5866EE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FA6698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5866EE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A6698" w:rsidRDefault="00FA6698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  <w:sectPr w:rsidR="005D18A6" w:rsidSect="00D303B2">
          <w:headerReference w:type="default" r:id="rId9"/>
          <w:pgSz w:w="11906" w:h="16838"/>
          <w:pgMar w:top="1134" w:right="567" w:bottom="426" w:left="1701" w:header="709" w:footer="709" w:gutter="0"/>
          <w:pgNumType w:start="1"/>
          <w:cols w:space="708"/>
          <w:docGrid w:linePitch="360"/>
        </w:sect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Pr="005D18A6" w:rsidRDefault="005D18A6" w:rsidP="005D18A6">
      <w:pPr>
        <w:jc w:val="right"/>
        <w:rPr>
          <w:sz w:val="26"/>
          <w:szCs w:val="26"/>
        </w:rPr>
      </w:pPr>
      <w:r w:rsidRPr="005D18A6">
        <w:rPr>
          <w:sz w:val="26"/>
          <w:szCs w:val="26"/>
        </w:rPr>
        <w:lastRenderedPageBreak/>
        <w:t>Приложение</w:t>
      </w:r>
    </w:p>
    <w:p w:rsidR="005D18A6" w:rsidRPr="005D18A6" w:rsidRDefault="005D18A6" w:rsidP="005D18A6">
      <w:pPr>
        <w:keepNext/>
        <w:jc w:val="right"/>
        <w:outlineLvl w:val="0"/>
        <w:rPr>
          <w:sz w:val="26"/>
          <w:szCs w:val="26"/>
        </w:rPr>
      </w:pPr>
      <w:r w:rsidRPr="005D18A6">
        <w:rPr>
          <w:sz w:val="26"/>
          <w:szCs w:val="26"/>
        </w:rPr>
        <w:t>УТВЕРЖДЕН</w:t>
      </w:r>
    </w:p>
    <w:p w:rsidR="005D18A6" w:rsidRPr="005D18A6" w:rsidRDefault="005D18A6" w:rsidP="005D18A6">
      <w:pPr>
        <w:jc w:val="right"/>
        <w:rPr>
          <w:sz w:val="26"/>
          <w:szCs w:val="26"/>
        </w:rPr>
      </w:pPr>
      <w:r w:rsidRPr="005D18A6">
        <w:rPr>
          <w:sz w:val="26"/>
          <w:szCs w:val="26"/>
        </w:rPr>
        <w:t>распоряжением Администрации МО</w:t>
      </w:r>
    </w:p>
    <w:p w:rsidR="005D18A6" w:rsidRPr="005D18A6" w:rsidRDefault="005D18A6" w:rsidP="005D18A6">
      <w:pPr>
        <w:jc w:val="right"/>
        <w:rPr>
          <w:sz w:val="26"/>
          <w:szCs w:val="26"/>
        </w:rPr>
      </w:pPr>
      <w:r w:rsidRPr="005D18A6">
        <w:rPr>
          <w:sz w:val="26"/>
          <w:szCs w:val="26"/>
        </w:rPr>
        <w:t>"Городской округ "Город Нарьян-Мар"</w:t>
      </w:r>
    </w:p>
    <w:p w:rsidR="005D18A6" w:rsidRPr="005D18A6" w:rsidRDefault="005D18A6" w:rsidP="005D18A6">
      <w:pPr>
        <w:jc w:val="right"/>
        <w:rPr>
          <w:sz w:val="26"/>
          <w:szCs w:val="26"/>
        </w:rPr>
      </w:pPr>
      <w:r w:rsidRPr="005D18A6">
        <w:rPr>
          <w:sz w:val="26"/>
          <w:szCs w:val="26"/>
        </w:rPr>
        <w:t>от 23.04.2015 № 242-р</w:t>
      </w:r>
    </w:p>
    <w:p w:rsidR="005D18A6" w:rsidRPr="005D18A6" w:rsidRDefault="005D18A6" w:rsidP="005D18A6">
      <w:pPr>
        <w:jc w:val="right"/>
      </w:pPr>
    </w:p>
    <w:p w:rsidR="005D18A6" w:rsidRPr="005D18A6" w:rsidRDefault="005D18A6" w:rsidP="005D18A6">
      <w:pPr>
        <w:jc w:val="right"/>
      </w:pPr>
    </w:p>
    <w:p w:rsidR="005D18A6" w:rsidRPr="005D18A6" w:rsidRDefault="005D18A6" w:rsidP="005D18A6">
      <w:pPr>
        <w:jc w:val="center"/>
        <w:rPr>
          <w:sz w:val="26"/>
        </w:rPr>
      </w:pPr>
      <w:r w:rsidRPr="005D18A6">
        <w:rPr>
          <w:sz w:val="26"/>
        </w:rPr>
        <w:t>График</w:t>
      </w:r>
    </w:p>
    <w:p w:rsidR="005D18A6" w:rsidRPr="005D18A6" w:rsidRDefault="005D18A6" w:rsidP="005D18A6">
      <w:pPr>
        <w:jc w:val="center"/>
        <w:rPr>
          <w:sz w:val="26"/>
        </w:rPr>
      </w:pPr>
      <w:r w:rsidRPr="005D18A6">
        <w:rPr>
          <w:sz w:val="26"/>
        </w:rPr>
        <w:t xml:space="preserve">личного приема граждан главой МО "Городской округ "Город Нарьян-Мар" </w:t>
      </w:r>
    </w:p>
    <w:p w:rsidR="005D18A6" w:rsidRPr="005D18A6" w:rsidRDefault="005D18A6" w:rsidP="005D18A6">
      <w:pPr>
        <w:jc w:val="center"/>
        <w:rPr>
          <w:sz w:val="26"/>
        </w:rPr>
      </w:pPr>
      <w:r w:rsidRPr="005D18A6">
        <w:rPr>
          <w:sz w:val="26"/>
        </w:rPr>
        <w:t>и заместителями главы Администрации МО "Городской округ "Город Нарьян-Мар"</w:t>
      </w:r>
    </w:p>
    <w:p w:rsidR="005D18A6" w:rsidRPr="005D18A6" w:rsidRDefault="005D18A6" w:rsidP="005D18A6">
      <w:pPr>
        <w:jc w:val="center"/>
        <w:rPr>
          <w:sz w:val="26"/>
        </w:rPr>
      </w:pPr>
    </w:p>
    <w:p w:rsidR="005D18A6" w:rsidRPr="005D18A6" w:rsidRDefault="005D18A6" w:rsidP="005D18A6">
      <w:pPr>
        <w:jc w:val="center"/>
        <w:rPr>
          <w:sz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6"/>
        <w:gridCol w:w="3911"/>
        <w:gridCol w:w="1907"/>
        <w:gridCol w:w="1602"/>
      </w:tblGrid>
      <w:tr w:rsidR="005D18A6" w:rsidRPr="005D18A6" w:rsidTr="005D18A6">
        <w:tc>
          <w:tcPr>
            <w:tcW w:w="2686" w:type="dxa"/>
          </w:tcPr>
          <w:p w:rsidR="005D18A6" w:rsidRPr="005D18A6" w:rsidRDefault="005D18A6" w:rsidP="005D18A6">
            <w:pPr>
              <w:jc w:val="center"/>
              <w:rPr>
                <w:b/>
                <w:bCs/>
              </w:rPr>
            </w:pPr>
            <w:r w:rsidRPr="005D18A6">
              <w:rPr>
                <w:b/>
                <w:bCs/>
              </w:rPr>
              <w:t>ФИО</w:t>
            </w:r>
          </w:p>
        </w:tc>
        <w:tc>
          <w:tcPr>
            <w:tcW w:w="3911" w:type="dxa"/>
          </w:tcPr>
          <w:p w:rsidR="005D18A6" w:rsidRPr="005D18A6" w:rsidRDefault="005D18A6" w:rsidP="005D18A6">
            <w:pPr>
              <w:jc w:val="center"/>
              <w:rPr>
                <w:b/>
                <w:bCs/>
              </w:rPr>
            </w:pPr>
            <w:r w:rsidRPr="005D18A6">
              <w:rPr>
                <w:b/>
                <w:bCs/>
              </w:rPr>
              <w:t>Должность</w:t>
            </w:r>
          </w:p>
        </w:tc>
        <w:tc>
          <w:tcPr>
            <w:tcW w:w="1907" w:type="dxa"/>
          </w:tcPr>
          <w:p w:rsidR="005D18A6" w:rsidRPr="005D18A6" w:rsidRDefault="005D18A6" w:rsidP="005D18A6">
            <w:pPr>
              <w:jc w:val="center"/>
              <w:rPr>
                <w:b/>
                <w:bCs/>
              </w:rPr>
            </w:pPr>
            <w:r w:rsidRPr="005D18A6">
              <w:rPr>
                <w:b/>
                <w:bCs/>
              </w:rPr>
              <w:t>Дни и время приема</w:t>
            </w:r>
          </w:p>
        </w:tc>
        <w:tc>
          <w:tcPr>
            <w:tcW w:w="1602" w:type="dxa"/>
          </w:tcPr>
          <w:p w:rsidR="005D18A6" w:rsidRPr="005D18A6" w:rsidRDefault="005D18A6" w:rsidP="005D18A6">
            <w:pPr>
              <w:jc w:val="center"/>
              <w:rPr>
                <w:b/>
                <w:bCs/>
              </w:rPr>
            </w:pPr>
            <w:r w:rsidRPr="005D18A6">
              <w:rPr>
                <w:b/>
                <w:bCs/>
              </w:rPr>
              <w:t>№ кабинета</w:t>
            </w:r>
          </w:p>
        </w:tc>
      </w:tr>
      <w:tr w:rsidR="005D18A6" w:rsidRPr="005D18A6" w:rsidTr="005D18A6">
        <w:tc>
          <w:tcPr>
            <w:tcW w:w="2686" w:type="dxa"/>
          </w:tcPr>
          <w:p w:rsidR="005D18A6" w:rsidRPr="005D18A6" w:rsidRDefault="005D18A6" w:rsidP="005D18A6">
            <w:pPr>
              <w:jc w:val="both"/>
              <w:rPr>
                <w:sz w:val="26"/>
              </w:rPr>
            </w:pPr>
            <w:r w:rsidRPr="005D18A6">
              <w:rPr>
                <w:sz w:val="26"/>
              </w:rPr>
              <w:t xml:space="preserve">Федорова </w:t>
            </w:r>
          </w:p>
          <w:p w:rsidR="005D18A6" w:rsidRPr="005D18A6" w:rsidRDefault="005D18A6" w:rsidP="005D18A6">
            <w:pPr>
              <w:jc w:val="both"/>
              <w:rPr>
                <w:sz w:val="26"/>
              </w:rPr>
            </w:pPr>
            <w:r w:rsidRPr="005D18A6">
              <w:rPr>
                <w:sz w:val="26"/>
              </w:rPr>
              <w:t>Татьяна Васильевна</w:t>
            </w:r>
          </w:p>
        </w:tc>
        <w:tc>
          <w:tcPr>
            <w:tcW w:w="3911" w:type="dxa"/>
          </w:tcPr>
          <w:p w:rsidR="005D18A6" w:rsidRPr="005D18A6" w:rsidRDefault="005D18A6" w:rsidP="005D18A6">
            <w:pPr>
              <w:jc w:val="both"/>
              <w:rPr>
                <w:sz w:val="26"/>
              </w:rPr>
            </w:pPr>
            <w:r>
              <w:rPr>
                <w:sz w:val="26"/>
              </w:rPr>
              <w:t>г</w:t>
            </w:r>
            <w:r w:rsidRPr="005D18A6">
              <w:rPr>
                <w:sz w:val="26"/>
              </w:rPr>
              <w:t>лава МО "Городской округ "Город Нарьян-Мар"</w:t>
            </w:r>
          </w:p>
        </w:tc>
        <w:tc>
          <w:tcPr>
            <w:tcW w:w="1907" w:type="dxa"/>
          </w:tcPr>
          <w:p w:rsidR="005D18A6" w:rsidRPr="005D18A6" w:rsidRDefault="005D18A6" w:rsidP="005D18A6">
            <w:pPr>
              <w:jc w:val="center"/>
              <w:rPr>
                <w:sz w:val="26"/>
                <w:szCs w:val="26"/>
              </w:rPr>
            </w:pPr>
            <w:r w:rsidRPr="005D18A6">
              <w:rPr>
                <w:sz w:val="26"/>
                <w:szCs w:val="26"/>
              </w:rPr>
              <w:t>среда, четверг</w:t>
            </w:r>
          </w:p>
          <w:p w:rsidR="005D18A6" w:rsidRPr="005D18A6" w:rsidRDefault="005D18A6" w:rsidP="005D18A6">
            <w:pPr>
              <w:jc w:val="center"/>
              <w:rPr>
                <w:sz w:val="26"/>
              </w:rPr>
            </w:pPr>
            <w:r w:rsidRPr="005D18A6">
              <w:rPr>
                <w:sz w:val="26"/>
                <w:szCs w:val="26"/>
              </w:rPr>
              <w:t xml:space="preserve">17.00 - 18.00 </w:t>
            </w:r>
          </w:p>
          <w:p w:rsidR="005D18A6" w:rsidRPr="005D18A6" w:rsidRDefault="005D18A6" w:rsidP="005D18A6">
            <w:pPr>
              <w:jc w:val="center"/>
              <w:rPr>
                <w:sz w:val="26"/>
              </w:rPr>
            </w:pPr>
          </w:p>
        </w:tc>
        <w:tc>
          <w:tcPr>
            <w:tcW w:w="1602" w:type="dxa"/>
          </w:tcPr>
          <w:p w:rsidR="005D18A6" w:rsidRPr="005D18A6" w:rsidRDefault="005D18A6" w:rsidP="005D18A6">
            <w:pPr>
              <w:jc w:val="center"/>
              <w:rPr>
                <w:sz w:val="26"/>
              </w:rPr>
            </w:pPr>
            <w:r w:rsidRPr="005D18A6">
              <w:rPr>
                <w:sz w:val="26"/>
              </w:rPr>
              <w:t>27</w:t>
            </w:r>
          </w:p>
        </w:tc>
      </w:tr>
      <w:tr w:rsidR="005D18A6" w:rsidRPr="005D18A6" w:rsidTr="005D18A6">
        <w:tc>
          <w:tcPr>
            <w:tcW w:w="2686" w:type="dxa"/>
          </w:tcPr>
          <w:p w:rsidR="005D18A6" w:rsidRPr="005D18A6" w:rsidRDefault="005D18A6" w:rsidP="005D18A6">
            <w:pPr>
              <w:jc w:val="both"/>
              <w:rPr>
                <w:sz w:val="26"/>
              </w:rPr>
            </w:pPr>
            <w:proofErr w:type="spellStart"/>
            <w:r w:rsidRPr="005D18A6">
              <w:rPr>
                <w:sz w:val="26"/>
              </w:rPr>
              <w:t>Бебенин</w:t>
            </w:r>
            <w:proofErr w:type="spellEnd"/>
          </w:p>
          <w:p w:rsidR="005D18A6" w:rsidRPr="005D18A6" w:rsidRDefault="005D18A6" w:rsidP="005D18A6">
            <w:pPr>
              <w:jc w:val="both"/>
              <w:rPr>
                <w:sz w:val="26"/>
              </w:rPr>
            </w:pPr>
            <w:r w:rsidRPr="005D18A6">
              <w:rPr>
                <w:sz w:val="26"/>
              </w:rPr>
              <w:t>Александр Борисович</w:t>
            </w:r>
          </w:p>
        </w:tc>
        <w:tc>
          <w:tcPr>
            <w:tcW w:w="3911" w:type="dxa"/>
          </w:tcPr>
          <w:p w:rsidR="005D18A6" w:rsidRPr="005D18A6" w:rsidRDefault="005D18A6" w:rsidP="005D18A6">
            <w:pPr>
              <w:jc w:val="both"/>
              <w:rPr>
                <w:sz w:val="26"/>
              </w:rPr>
            </w:pPr>
            <w:r>
              <w:rPr>
                <w:sz w:val="26"/>
              </w:rPr>
              <w:t>п</w:t>
            </w:r>
            <w:r w:rsidRPr="005D18A6">
              <w:rPr>
                <w:sz w:val="26"/>
              </w:rPr>
              <w:t xml:space="preserve">ервый заместитель главы Администрации МО "Городской округ "Город Нарьян-Мар" </w:t>
            </w:r>
          </w:p>
        </w:tc>
        <w:tc>
          <w:tcPr>
            <w:tcW w:w="1907" w:type="dxa"/>
          </w:tcPr>
          <w:p w:rsidR="005D18A6" w:rsidRPr="005D18A6" w:rsidRDefault="005D18A6" w:rsidP="005D18A6">
            <w:pPr>
              <w:jc w:val="center"/>
              <w:rPr>
                <w:sz w:val="26"/>
              </w:rPr>
            </w:pPr>
            <w:r w:rsidRPr="005D18A6">
              <w:rPr>
                <w:sz w:val="26"/>
              </w:rPr>
              <w:t>среда</w:t>
            </w:r>
          </w:p>
          <w:p w:rsidR="005D18A6" w:rsidRPr="005D18A6" w:rsidRDefault="005D18A6" w:rsidP="005D18A6">
            <w:pPr>
              <w:jc w:val="center"/>
              <w:rPr>
                <w:sz w:val="26"/>
              </w:rPr>
            </w:pPr>
            <w:r w:rsidRPr="005D18A6">
              <w:rPr>
                <w:sz w:val="26"/>
              </w:rPr>
              <w:t>16.00 – 18.00</w:t>
            </w:r>
          </w:p>
        </w:tc>
        <w:tc>
          <w:tcPr>
            <w:tcW w:w="1602" w:type="dxa"/>
          </w:tcPr>
          <w:p w:rsidR="005D18A6" w:rsidRPr="005D18A6" w:rsidRDefault="005D18A6" w:rsidP="005D18A6">
            <w:pPr>
              <w:jc w:val="center"/>
              <w:rPr>
                <w:sz w:val="26"/>
              </w:rPr>
            </w:pPr>
            <w:r w:rsidRPr="005D18A6">
              <w:rPr>
                <w:sz w:val="26"/>
              </w:rPr>
              <w:t>22</w:t>
            </w:r>
          </w:p>
        </w:tc>
      </w:tr>
      <w:tr w:rsidR="005D18A6" w:rsidRPr="005D18A6" w:rsidTr="005D18A6">
        <w:tc>
          <w:tcPr>
            <w:tcW w:w="2686" w:type="dxa"/>
          </w:tcPr>
          <w:p w:rsidR="005D18A6" w:rsidRPr="005D18A6" w:rsidRDefault="005D18A6" w:rsidP="005D18A6">
            <w:pPr>
              <w:jc w:val="both"/>
              <w:rPr>
                <w:sz w:val="26"/>
              </w:rPr>
            </w:pPr>
            <w:proofErr w:type="spellStart"/>
            <w:r w:rsidRPr="005D18A6">
              <w:rPr>
                <w:sz w:val="26"/>
              </w:rPr>
              <w:t>Коловангин</w:t>
            </w:r>
            <w:proofErr w:type="spellEnd"/>
            <w:r w:rsidRPr="005D18A6">
              <w:rPr>
                <w:sz w:val="26"/>
              </w:rPr>
              <w:t xml:space="preserve"> </w:t>
            </w:r>
          </w:p>
          <w:p w:rsidR="005D18A6" w:rsidRPr="005D18A6" w:rsidRDefault="005D18A6" w:rsidP="005D18A6">
            <w:pPr>
              <w:jc w:val="both"/>
              <w:rPr>
                <w:sz w:val="26"/>
              </w:rPr>
            </w:pPr>
            <w:r w:rsidRPr="005D18A6">
              <w:rPr>
                <w:sz w:val="26"/>
              </w:rPr>
              <w:t>Александр Юрьевич</w:t>
            </w:r>
          </w:p>
        </w:tc>
        <w:tc>
          <w:tcPr>
            <w:tcW w:w="3911" w:type="dxa"/>
          </w:tcPr>
          <w:p w:rsidR="005D18A6" w:rsidRPr="005D18A6" w:rsidRDefault="005D18A6" w:rsidP="005D18A6">
            <w:pPr>
              <w:jc w:val="both"/>
              <w:rPr>
                <w:sz w:val="26"/>
              </w:rPr>
            </w:pPr>
            <w:r>
              <w:rPr>
                <w:sz w:val="26"/>
              </w:rPr>
              <w:t>з</w:t>
            </w:r>
            <w:r w:rsidRPr="005D18A6">
              <w:rPr>
                <w:sz w:val="26"/>
              </w:rPr>
              <w:t>аместитель главы Администрации МО "Городской округ "Город Нарьян-Мар" по вопросам социальной политики</w:t>
            </w:r>
          </w:p>
        </w:tc>
        <w:tc>
          <w:tcPr>
            <w:tcW w:w="1907" w:type="dxa"/>
          </w:tcPr>
          <w:p w:rsidR="005D18A6" w:rsidRPr="005D18A6" w:rsidRDefault="005D18A6" w:rsidP="005D18A6">
            <w:pPr>
              <w:jc w:val="center"/>
              <w:rPr>
                <w:sz w:val="26"/>
              </w:rPr>
            </w:pPr>
            <w:r w:rsidRPr="005D18A6">
              <w:rPr>
                <w:sz w:val="26"/>
              </w:rPr>
              <w:t>понедельник</w:t>
            </w:r>
          </w:p>
          <w:p w:rsidR="005D18A6" w:rsidRPr="005D18A6" w:rsidRDefault="005D18A6" w:rsidP="005D18A6">
            <w:pPr>
              <w:jc w:val="center"/>
              <w:rPr>
                <w:sz w:val="26"/>
              </w:rPr>
            </w:pPr>
            <w:r w:rsidRPr="005D18A6">
              <w:rPr>
                <w:sz w:val="26"/>
              </w:rPr>
              <w:t>16.00 – 18.00</w:t>
            </w:r>
          </w:p>
        </w:tc>
        <w:tc>
          <w:tcPr>
            <w:tcW w:w="1602" w:type="dxa"/>
          </w:tcPr>
          <w:p w:rsidR="005D18A6" w:rsidRPr="005D18A6" w:rsidRDefault="005D18A6" w:rsidP="005D18A6">
            <w:pPr>
              <w:jc w:val="center"/>
              <w:rPr>
                <w:sz w:val="26"/>
              </w:rPr>
            </w:pPr>
            <w:r w:rsidRPr="005D18A6">
              <w:rPr>
                <w:sz w:val="26"/>
              </w:rPr>
              <w:t>26</w:t>
            </w:r>
          </w:p>
        </w:tc>
      </w:tr>
      <w:tr w:rsidR="005D18A6" w:rsidRPr="005D18A6" w:rsidTr="005D18A6">
        <w:tc>
          <w:tcPr>
            <w:tcW w:w="2686" w:type="dxa"/>
          </w:tcPr>
          <w:p w:rsidR="005D18A6" w:rsidRPr="005D18A6" w:rsidRDefault="005D18A6" w:rsidP="005D18A6">
            <w:pPr>
              <w:jc w:val="both"/>
              <w:rPr>
                <w:sz w:val="26"/>
              </w:rPr>
            </w:pPr>
            <w:r w:rsidRPr="005D18A6">
              <w:rPr>
                <w:sz w:val="26"/>
              </w:rPr>
              <w:t>Кислякова</w:t>
            </w:r>
          </w:p>
          <w:p w:rsidR="005D18A6" w:rsidRPr="005D18A6" w:rsidRDefault="005D18A6" w:rsidP="005D18A6">
            <w:pPr>
              <w:jc w:val="both"/>
              <w:rPr>
                <w:sz w:val="26"/>
              </w:rPr>
            </w:pPr>
            <w:r w:rsidRPr="005D18A6">
              <w:rPr>
                <w:sz w:val="26"/>
              </w:rPr>
              <w:t xml:space="preserve">Елена </w:t>
            </w:r>
          </w:p>
          <w:p w:rsidR="005D18A6" w:rsidRPr="005D18A6" w:rsidRDefault="005D18A6" w:rsidP="005D18A6">
            <w:pPr>
              <w:jc w:val="both"/>
              <w:rPr>
                <w:sz w:val="26"/>
              </w:rPr>
            </w:pPr>
            <w:r w:rsidRPr="005D18A6">
              <w:rPr>
                <w:sz w:val="26"/>
              </w:rPr>
              <w:t>Сергеевна</w:t>
            </w:r>
          </w:p>
        </w:tc>
        <w:tc>
          <w:tcPr>
            <w:tcW w:w="3911" w:type="dxa"/>
          </w:tcPr>
          <w:p w:rsidR="005D18A6" w:rsidRPr="005D18A6" w:rsidRDefault="005D18A6" w:rsidP="005D18A6">
            <w:pPr>
              <w:jc w:val="both"/>
              <w:rPr>
                <w:sz w:val="26"/>
              </w:rPr>
            </w:pPr>
            <w:r>
              <w:rPr>
                <w:sz w:val="26"/>
              </w:rPr>
              <w:t>з</w:t>
            </w:r>
            <w:r w:rsidRPr="005D18A6">
              <w:rPr>
                <w:sz w:val="26"/>
              </w:rPr>
              <w:t>аместитель главы Администрации МО "Городской округ "Город Нарьян-Мар" по экономике и финансам</w:t>
            </w:r>
          </w:p>
        </w:tc>
        <w:tc>
          <w:tcPr>
            <w:tcW w:w="1907" w:type="dxa"/>
          </w:tcPr>
          <w:p w:rsidR="005D18A6" w:rsidRPr="005D18A6" w:rsidRDefault="005D18A6" w:rsidP="005D18A6">
            <w:pPr>
              <w:jc w:val="center"/>
              <w:rPr>
                <w:sz w:val="26"/>
                <w:szCs w:val="26"/>
              </w:rPr>
            </w:pPr>
            <w:r w:rsidRPr="005D18A6">
              <w:rPr>
                <w:sz w:val="26"/>
                <w:szCs w:val="26"/>
              </w:rPr>
              <w:t>четверг</w:t>
            </w:r>
          </w:p>
          <w:p w:rsidR="005D18A6" w:rsidRPr="005D18A6" w:rsidRDefault="005D18A6" w:rsidP="005D18A6">
            <w:pPr>
              <w:jc w:val="center"/>
              <w:rPr>
                <w:sz w:val="26"/>
                <w:szCs w:val="26"/>
              </w:rPr>
            </w:pPr>
            <w:r w:rsidRPr="005D18A6">
              <w:rPr>
                <w:sz w:val="26"/>
                <w:szCs w:val="26"/>
              </w:rPr>
              <w:t>16.00 - 18.00</w:t>
            </w:r>
          </w:p>
          <w:p w:rsidR="005D18A6" w:rsidRPr="005D18A6" w:rsidRDefault="005D18A6" w:rsidP="005D18A6">
            <w:pPr>
              <w:jc w:val="center"/>
              <w:rPr>
                <w:sz w:val="26"/>
              </w:rPr>
            </w:pPr>
          </w:p>
        </w:tc>
        <w:tc>
          <w:tcPr>
            <w:tcW w:w="1602" w:type="dxa"/>
          </w:tcPr>
          <w:p w:rsidR="005D18A6" w:rsidRPr="005D18A6" w:rsidRDefault="005D18A6" w:rsidP="005D18A6">
            <w:pPr>
              <w:jc w:val="center"/>
              <w:rPr>
                <w:sz w:val="26"/>
              </w:rPr>
            </w:pPr>
            <w:r w:rsidRPr="005D18A6">
              <w:rPr>
                <w:sz w:val="26"/>
              </w:rPr>
              <w:t>13</w:t>
            </w:r>
          </w:p>
        </w:tc>
      </w:tr>
    </w:tbl>
    <w:p w:rsidR="005D18A6" w:rsidRPr="005D18A6" w:rsidRDefault="005D18A6" w:rsidP="005D18A6">
      <w:pPr>
        <w:jc w:val="both"/>
        <w:rPr>
          <w:sz w:val="26"/>
        </w:rPr>
      </w:pPr>
    </w:p>
    <w:p w:rsidR="005D18A6" w:rsidRPr="005D18A6" w:rsidRDefault="005D18A6" w:rsidP="005D18A6">
      <w:pPr>
        <w:jc w:val="both"/>
        <w:rPr>
          <w:sz w:val="26"/>
        </w:rPr>
      </w:pPr>
    </w:p>
    <w:p w:rsidR="005D18A6" w:rsidRPr="005D18A6" w:rsidRDefault="005D18A6" w:rsidP="005D18A6">
      <w:pPr>
        <w:jc w:val="center"/>
        <w:rPr>
          <w:sz w:val="26"/>
        </w:rPr>
      </w:pPr>
      <w:r w:rsidRPr="005D18A6">
        <w:rPr>
          <w:sz w:val="26"/>
        </w:rPr>
        <w:t xml:space="preserve">Запись на прием производится по понедельникам с </w:t>
      </w:r>
      <w:r w:rsidR="00594CAE">
        <w:rPr>
          <w:sz w:val="26"/>
        </w:rPr>
        <w:t>0</w:t>
      </w:r>
      <w:r w:rsidRPr="005D18A6">
        <w:rPr>
          <w:sz w:val="26"/>
        </w:rPr>
        <w:t>9.00 до 16.00 часов</w:t>
      </w:r>
    </w:p>
    <w:p w:rsidR="005D18A6" w:rsidRPr="005D18A6" w:rsidRDefault="005D18A6" w:rsidP="005D18A6">
      <w:pPr>
        <w:jc w:val="center"/>
        <w:rPr>
          <w:sz w:val="26"/>
        </w:rPr>
      </w:pPr>
      <w:r w:rsidRPr="005D18A6">
        <w:rPr>
          <w:sz w:val="26"/>
        </w:rPr>
        <w:t xml:space="preserve">по телефону </w:t>
      </w:r>
      <w:r w:rsidRPr="005D18A6">
        <w:rPr>
          <w:b/>
          <w:bCs/>
          <w:sz w:val="26"/>
        </w:rPr>
        <w:t>4-99-72</w:t>
      </w:r>
    </w:p>
    <w:p w:rsidR="005D18A6" w:rsidRPr="005D18A6" w:rsidRDefault="005D18A6" w:rsidP="005D18A6"/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p w:rsidR="005D18A6" w:rsidRDefault="005D18A6" w:rsidP="00A826DF">
      <w:pPr>
        <w:jc w:val="both"/>
        <w:rPr>
          <w:sz w:val="26"/>
          <w:szCs w:val="26"/>
        </w:rPr>
      </w:pPr>
    </w:p>
    <w:sectPr w:rsidR="005D18A6" w:rsidSect="005D18A6">
      <w:type w:val="continuous"/>
      <w:pgSz w:w="11906" w:h="16838"/>
      <w:pgMar w:top="1134" w:right="567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61F" w:rsidRDefault="0066761F" w:rsidP="0035168A">
      <w:r>
        <w:separator/>
      </w:r>
    </w:p>
  </w:endnote>
  <w:endnote w:type="continuationSeparator" w:id="0">
    <w:p w:rsidR="0066761F" w:rsidRDefault="0066761F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61F" w:rsidRDefault="0066761F" w:rsidP="0035168A">
      <w:r>
        <w:separator/>
      </w:r>
    </w:p>
  </w:footnote>
  <w:footnote w:type="continuationSeparator" w:id="0">
    <w:p w:rsidR="0066761F" w:rsidRDefault="0066761F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3"/>
      <w:jc w:val="center"/>
    </w:pPr>
  </w:p>
  <w:p w:rsidR="00D303B2" w:rsidRDefault="00D303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E8F"/>
    <w:multiLevelType w:val="hybridMultilevel"/>
    <w:tmpl w:val="D4D0E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0BF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90E99"/>
    <w:rsid w:val="000922ED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762"/>
    <w:rsid w:val="00104E50"/>
    <w:rsid w:val="0010584B"/>
    <w:rsid w:val="001059D8"/>
    <w:rsid w:val="00105FAD"/>
    <w:rsid w:val="00106A31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5410"/>
    <w:rsid w:val="00165E83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7150"/>
    <w:rsid w:val="00217929"/>
    <w:rsid w:val="00217ABC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688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67E"/>
    <w:rsid w:val="00264F15"/>
    <w:rsid w:val="00264F8A"/>
    <w:rsid w:val="002657CE"/>
    <w:rsid w:val="00266A1D"/>
    <w:rsid w:val="00266C86"/>
    <w:rsid w:val="0026739E"/>
    <w:rsid w:val="0027140A"/>
    <w:rsid w:val="00271C81"/>
    <w:rsid w:val="00272220"/>
    <w:rsid w:val="00272270"/>
    <w:rsid w:val="00272576"/>
    <w:rsid w:val="002727AF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B55"/>
    <w:rsid w:val="00275FC0"/>
    <w:rsid w:val="00276F4D"/>
    <w:rsid w:val="002779FD"/>
    <w:rsid w:val="00277A47"/>
    <w:rsid w:val="00277ABC"/>
    <w:rsid w:val="0028012C"/>
    <w:rsid w:val="00280C70"/>
    <w:rsid w:val="00280DE7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AD6"/>
    <w:rsid w:val="002E4CA8"/>
    <w:rsid w:val="002E4CCA"/>
    <w:rsid w:val="002E4DE8"/>
    <w:rsid w:val="002E5358"/>
    <w:rsid w:val="002E5427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6B4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5011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90F"/>
    <w:rsid w:val="00337DEE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FB"/>
    <w:rsid w:val="0040770B"/>
    <w:rsid w:val="00407AE9"/>
    <w:rsid w:val="00407F98"/>
    <w:rsid w:val="0041048B"/>
    <w:rsid w:val="00410ABD"/>
    <w:rsid w:val="0041177E"/>
    <w:rsid w:val="00411C21"/>
    <w:rsid w:val="00411DCC"/>
    <w:rsid w:val="0041201D"/>
    <w:rsid w:val="00412864"/>
    <w:rsid w:val="00412DB0"/>
    <w:rsid w:val="00413063"/>
    <w:rsid w:val="004131EB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4A2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325F"/>
    <w:rsid w:val="004F3C5B"/>
    <w:rsid w:val="004F3D35"/>
    <w:rsid w:val="004F4034"/>
    <w:rsid w:val="004F4405"/>
    <w:rsid w:val="004F45DD"/>
    <w:rsid w:val="004F4A64"/>
    <w:rsid w:val="004F4E28"/>
    <w:rsid w:val="004F63D4"/>
    <w:rsid w:val="004F6F0B"/>
    <w:rsid w:val="004F7847"/>
    <w:rsid w:val="004F7F1C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15C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723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C88"/>
    <w:rsid w:val="005666AC"/>
    <w:rsid w:val="00567987"/>
    <w:rsid w:val="00570026"/>
    <w:rsid w:val="00570559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CAE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B1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3AFE"/>
    <w:rsid w:val="005C4425"/>
    <w:rsid w:val="005C45A4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8A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1F"/>
    <w:rsid w:val="006676C0"/>
    <w:rsid w:val="0067022F"/>
    <w:rsid w:val="0067030D"/>
    <w:rsid w:val="00670313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125E"/>
    <w:rsid w:val="006A1568"/>
    <w:rsid w:val="006A1E25"/>
    <w:rsid w:val="006A1FE7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7309"/>
    <w:rsid w:val="006C75B2"/>
    <w:rsid w:val="006C7CF2"/>
    <w:rsid w:val="006D018A"/>
    <w:rsid w:val="006D05AA"/>
    <w:rsid w:val="006D0654"/>
    <w:rsid w:val="006D06A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2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FF0"/>
    <w:rsid w:val="007101DD"/>
    <w:rsid w:val="00710434"/>
    <w:rsid w:val="00710C41"/>
    <w:rsid w:val="00711983"/>
    <w:rsid w:val="00712F42"/>
    <w:rsid w:val="0071358B"/>
    <w:rsid w:val="0071363B"/>
    <w:rsid w:val="007139E9"/>
    <w:rsid w:val="00713AFC"/>
    <w:rsid w:val="00713BD5"/>
    <w:rsid w:val="0071514D"/>
    <w:rsid w:val="007151EA"/>
    <w:rsid w:val="00715207"/>
    <w:rsid w:val="00716158"/>
    <w:rsid w:val="00716499"/>
    <w:rsid w:val="007165B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2F48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B34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2221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7A2"/>
    <w:rsid w:val="00824ACE"/>
    <w:rsid w:val="0082504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2140"/>
    <w:rsid w:val="0083237D"/>
    <w:rsid w:val="008324C1"/>
    <w:rsid w:val="008326D2"/>
    <w:rsid w:val="00833831"/>
    <w:rsid w:val="00833B87"/>
    <w:rsid w:val="00834A05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6C9"/>
    <w:rsid w:val="00857810"/>
    <w:rsid w:val="008607FC"/>
    <w:rsid w:val="0086141F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8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A7BF9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F29"/>
    <w:rsid w:val="00923C09"/>
    <w:rsid w:val="00924033"/>
    <w:rsid w:val="009245AE"/>
    <w:rsid w:val="009251EF"/>
    <w:rsid w:val="009252BB"/>
    <w:rsid w:val="00925F3C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5A63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D56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193"/>
    <w:rsid w:val="00984A0C"/>
    <w:rsid w:val="00984C9B"/>
    <w:rsid w:val="0098572F"/>
    <w:rsid w:val="009858A1"/>
    <w:rsid w:val="00985B66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964"/>
    <w:rsid w:val="009F78AF"/>
    <w:rsid w:val="009F7B69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DAE"/>
    <w:rsid w:val="00A56A44"/>
    <w:rsid w:val="00A56BE3"/>
    <w:rsid w:val="00A56C7E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3668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6F1"/>
    <w:rsid w:val="00AF5F22"/>
    <w:rsid w:val="00AF60B1"/>
    <w:rsid w:val="00AF7298"/>
    <w:rsid w:val="00AF7DA9"/>
    <w:rsid w:val="00B00634"/>
    <w:rsid w:val="00B00A68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49A8"/>
    <w:rsid w:val="00BB4AFB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45BC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09E"/>
    <w:rsid w:val="00BE2304"/>
    <w:rsid w:val="00BE29CB"/>
    <w:rsid w:val="00BE2DD8"/>
    <w:rsid w:val="00BE36AF"/>
    <w:rsid w:val="00BE3A87"/>
    <w:rsid w:val="00BE3B04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193"/>
    <w:rsid w:val="00BF4384"/>
    <w:rsid w:val="00BF45E2"/>
    <w:rsid w:val="00BF4828"/>
    <w:rsid w:val="00BF4921"/>
    <w:rsid w:val="00BF51F8"/>
    <w:rsid w:val="00BF63CB"/>
    <w:rsid w:val="00BF7012"/>
    <w:rsid w:val="00BF7086"/>
    <w:rsid w:val="00BF70D3"/>
    <w:rsid w:val="00BF7140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3129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50E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B0D"/>
    <w:rsid w:val="00DD4CD2"/>
    <w:rsid w:val="00DD4E2D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5EB2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7D"/>
    <w:rsid w:val="00E04D51"/>
    <w:rsid w:val="00E04FA8"/>
    <w:rsid w:val="00E05123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0CBD"/>
    <w:rsid w:val="00E81089"/>
    <w:rsid w:val="00E81A4A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3AC"/>
    <w:rsid w:val="00EA7D38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40E"/>
    <w:rsid w:val="00EE348E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73CB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C87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2B0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7513"/>
    <w:rsid w:val="00FB79E2"/>
    <w:rsid w:val="00FC0ADF"/>
    <w:rsid w:val="00FC0DB1"/>
    <w:rsid w:val="00FC24B7"/>
    <w:rsid w:val="00FC2A8B"/>
    <w:rsid w:val="00FC3ACD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094D-AE54-44FD-AB73-8027974B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4-23T12:23:00Z</cp:lastPrinted>
  <dcterms:created xsi:type="dcterms:W3CDTF">2015-04-23T12:24:00Z</dcterms:created>
  <dcterms:modified xsi:type="dcterms:W3CDTF">2015-04-23T12:26:00Z</dcterms:modified>
</cp:coreProperties>
</file>